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</w:t>
            </w:r>
            <w:r w:rsidRPr="00762DE1">
              <w:rPr>
                <w:rFonts w:ascii="Calibri" w:hAnsi="Calibri" w:cs="HelveticaNeueLTPro-Roman"/>
              </w:rPr>
              <w:lastRenderedPageBreak/>
              <w:t>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 xml:space="preserve">manufaktura, fabryka, urbanizacja, </w:t>
            </w:r>
            <w:r w:rsidRPr="00762DE1">
              <w:rPr>
                <w:rFonts w:ascii="Calibri" w:hAnsi="Calibri" w:cs="HelveticaNeueLTPro-Roman"/>
              </w:rPr>
              <w:lastRenderedPageBreak/>
              <w:t>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lastRenderedPageBreak/>
              <w:t>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Wheatsone’a,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lastRenderedPageBreak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lastRenderedPageBreak/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lastRenderedPageBreak/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lastRenderedPageBreak/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</w:t>
            </w:r>
            <w:r w:rsidR="001C5711" w:rsidRPr="00762DE1">
              <w:rPr>
                <w:rFonts w:ascii="Calibri" w:hAnsi="Calibri" w:cs="HelveticaNeueLTPro-Roman"/>
              </w:rPr>
              <w:lastRenderedPageBreak/>
              <w:t>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 xml:space="preserve">Józefa Bema Karola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</w:t>
            </w:r>
            <w:r w:rsidRPr="00762DE1">
              <w:rPr>
                <w:rFonts w:ascii="Calibri" w:hAnsi="Calibri" w:cs="HelveticaNeueLTPro-Roman"/>
              </w:rPr>
              <w:lastRenderedPageBreak/>
              <w:t>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 xml:space="preserve">pospolitej </w:t>
            </w:r>
            <w:r w:rsidR="00862F6F" w:rsidRPr="00762DE1">
              <w:rPr>
                <w:rFonts w:ascii="Calibri" w:hAnsi="Calibri"/>
              </w:rPr>
              <w:lastRenderedPageBreak/>
              <w:t>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>nadania 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ntoniego Radziwiłła, Edwarda Raczyńskiego, Tytusa Działyńskiego, Józefa </w:t>
            </w:r>
            <w:r w:rsidRPr="00762DE1">
              <w:rPr>
                <w:rFonts w:ascii="Calibri" w:hAnsi="Calibri" w:cs="HelveticaNeueLTPro-Roman"/>
              </w:rPr>
              <w:lastRenderedPageBreak/>
              <w:t>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 xml:space="preserve">i oświaty w zaborze </w:t>
            </w:r>
            <w:r w:rsidRPr="00762DE1">
              <w:rPr>
                <w:rFonts w:ascii="Calibri" w:hAnsi="Calibri"/>
              </w:rPr>
              <w:lastRenderedPageBreak/>
              <w:t>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</w:t>
            </w:r>
            <w:r>
              <w:rPr>
                <w:rFonts w:ascii="Calibri" w:hAnsi="Calibri"/>
              </w:rPr>
              <w:lastRenderedPageBreak/>
              <w:t>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62DE1">
              <w:rPr>
                <w:rFonts w:ascii="Calibri" w:hAnsi="Calibri" w:cs="HelveticaNeueLTPro-Roman"/>
              </w:rPr>
              <w:lastRenderedPageBreak/>
              <w:t>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 xml:space="preserve">oświatową Polaków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lastRenderedPageBreak/>
              <w:t>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</w:t>
            </w:r>
            <w:r w:rsidR="00D10EDF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</w:t>
            </w:r>
            <w:r w:rsidRPr="00762DE1">
              <w:rPr>
                <w:rFonts w:ascii="Calibri" w:hAnsi="Calibri"/>
              </w:rPr>
              <w:lastRenderedPageBreak/>
              <w:t>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 xml:space="preserve">dy  </w:t>
            </w:r>
            <w:r>
              <w:rPr>
                <w:rFonts w:ascii="Calibri" w:hAnsi="Calibri"/>
              </w:rPr>
              <w:lastRenderedPageBreak/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Wielkopolsce </w:t>
            </w:r>
            <w:r w:rsidRPr="00762DE1">
              <w:rPr>
                <w:rFonts w:ascii="Calibri" w:hAnsi="Calibri" w:cs="HelveticaNeueLTPro-Roman"/>
              </w:rPr>
              <w:lastRenderedPageBreak/>
              <w:t>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>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</w:t>
            </w:r>
            <w:r w:rsidR="009F3197">
              <w:rPr>
                <w:rFonts w:ascii="Calibri" w:hAnsi="Calibri" w:cs="HelveticaNeueLTPro-Roman"/>
              </w:rPr>
              <w:lastRenderedPageBreak/>
              <w:t xml:space="preserve">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lastRenderedPageBreak/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</w:t>
            </w:r>
            <w:r w:rsidRPr="00762DE1">
              <w:rPr>
                <w:rFonts w:ascii="Calibri" w:hAnsi="Calibri"/>
              </w:rPr>
              <w:lastRenderedPageBreak/>
              <w:t>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Dwie koncepcje </w:t>
            </w:r>
            <w:r w:rsidRPr="00762DE1">
              <w:rPr>
                <w:rFonts w:ascii="Calibri" w:hAnsi="Calibri" w:cs="HelveticaNeueLTPro-Roman"/>
              </w:rPr>
              <w:lastRenderedPageBreak/>
              <w:t>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lastRenderedPageBreak/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 xml:space="preserve">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lastRenderedPageBreak/>
              <w:t>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</w:t>
            </w:r>
            <w:r w:rsidRPr="00762DE1">
              <w:rPr>
                <w:rFonts w:ascii="Calibri" w:hAnsi="Calibri" w:cs="HelveticaNeueLTPro-Roman"/>
              </w:rPr>
              <w:lastRenderedPageBreak/>
              <w:t>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 xml:space="preserve">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</w:t>
            </w:r>
            <w:r w:rsidR="007F28F8" w:rsidRPr="00762DE1">
              <w:rPr>
                <w:rFonts w:ascii="Calibri" w:hAnsi="Calibri"/>
              </w:rPr>
              <w:lastRenderedPageBreak/>
              <w:t>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</w:t>
            </w:r>
            <w:r w:rsidR="007F28F8" w:rsidRPr="007F28F8">
              <w:rPr>
                <w:rFonts w:ascii="Calibri" w:hAnsi="Calibri"/>
              </w:rPr>
              <w:lastRenderedPageBreak/>
              <w:t>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</w:t>
            </w:r>
            <w:r w:rsidRPr="007F28F8">
              <w:rPr>
                <w:rFonts w:ascii="Calibri" w:hAnsi="Calibri"/>
              </w:rPr>
              <w:lastRenderedPageBreak/>
              <w:t>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</w:t>
            </w:r>
            <w:r w:rsidRPr="007F28F8">
              <w:rPr>
                <w:rFonts w:ascii="Calibri" w:hAnsi="Calibri"/>
              </w:rPr>
              <w:lastRenderedPageBreak/>
              <w:t>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 xml:space="preserve">itykę </w:t>
            </w:r>
            <w:r w:rsidR="00B56EAC">
              <w:rPr>
                <w:rFonts w:ascii="Calibri" w:hAnsi="Calibri"/>
              </w:rPr>
              <w:lastRenderedPageBreak/>
              <w:t>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 xml:space="preserve">Upadek </w:t>
            </w:r>
            <w:r w:rsidRPr="00E43A7C">
              <w:rPr>
                <w:rFonts w:ascii="Calibri" w:hAnsi="Calibri" w:cs="HelveticaNeueLTPro-Roman"/>
              </w:rPr>
              <w:lastRenderedPageBreak/>
              <w:t>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</w:t>
            </w:r>
            <w:r w:rsidR="00607D98">
              <w:rPr>
                <w:rFonts w:ascii="Calibri" w:hAnsi="Calibri"/>
              </w:rPr>
              <w:lastRenderedPageBreak/>
              <w:t>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 xml:space="preserve">ogłoszenia manifestu </w:t>
            </w:r>
            <w:r w:rsidR="007F28F8" w:rsidRPr="007F28F8">
              <w:rPr>
                <w:rFonts w:ascii="Calibri" w:hAnsi="Calibri"/>
              </w:rPr>
              <w:lastRenderedPageBreak/>
              <w:t>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 xml:space="preserve">aresztowania Romualda Traugutta </w:t>
            </w:r>
            <w:r w:rsidR="007F28F8" w:rsidRPr="007F28F8">
              <w:rPr>
                <w:rFonts w:ascii="Calibri" w:hAnsi="Calibri"/>
              </w:rPr>
              <w:lastRenderedPageBreak/>
              <w:t>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</w:t>
            </w:r>
            <w:r w:rsidRPr="007F28F8">
              <w:rPr>
                <w:rFonts w:ascii="Calibri" w:hAnsi="Calibri"/>
              </w:rPr>
              <w:lastRenderedPageBreak/>
              <w:t>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</w:t>
            </w:r>
            <w:r w:rsidR="007F28F8" w:rsidRPr="007F28F8">
              <w:rPr>
                <w:rFonts w:ascii="Calibri" w:hAnsi="Calibri"/>
              </w:rPr>
              <w:lastRenderedPageBreak/>
              <w:t>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z polskim </w:t>
            </w:r>
            <w:r w:rsidRPr="00E761D5">
              <w:rPr>
                <w:rFonts w:ascii="Calibri" w:hAnsi="Calibri" w:cs="HelveticaNeueLTPro-Roman"/>
              </w:rPr>
              <w:lastRenderedPageBreak/>
              <w:t>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</w:t>
            </w:r>
            <w:r w:rsidR="007F28F8" w:rsidRPr="007F28F8">
              <w:rPr>
                <w:rFonts w:ascii="Calibri" w:hAnsi="Calibri"/>
              </w:rPr>
              <w:lastRenderedPageBreak/>
              <w:t>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lastRenderedPageBreak/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Szkoły Głównej </w:t>
            </w:r>
            <w:r w:rsidRPr="007F28F8">
              <w:rPr>
                <w:rFonts w:ascii="Calibri" w:hAnsi="Calibri"/>
              </w:rPr>
              <w:lastRenderedPageBreak/>
              <w:t>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lastRenderedPageBreak/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</w:t>
            </w:r>
            <w:r w:rsidR="007F28F8" w:rsidRPr="007F28F8">
              <w:rPr>
                <w:rFonts w:ascii="Calibri" w:hAnsi="Calibri"/>
              </w:rPr>
              <w:lastRenderedPageBreak/>
              <w:t>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</w:t>
            </w:r>
            <w:r w:rsidR="009331DE" w:rsidRPr="00267889">
              <w:rPr>
                <w:rFonts w:ascii="Calibri" w:hAnsi="Calibri" w:cs="Times New Roman"/>
              </w:rPr>
              <w:lastRenderedPageBreak/>
              <w:t>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</w:t>
            </w:r>
            <w:r w:rsidR="009331DE" w:rsidRPr="00267889">
              <w:rPr>
                <w:rFonts w:ascii="Calibri" w:hAnsi="Calibri" w:cs="Times New Roman"/>
              </w:rPr>
              <w:lastRenderedPageBreak/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państwa europejskie walczące w Wielkiej Wojnie po stronie ententy 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lastRenderedPageBreak/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</w:t>
            </w:r>
            <w:r w:rsidR="009331DE" w:rsidRPr="00267889">
              <w:rPr>
                <w:rFonts w:ascii="Calibri" w:hAnsi="Calibri" w:cs="Times New Roman"/>
              </w:rPr>
              <w:lastRenderedPageBreak/>
              <w:t>Legiony Polskie i wskazuje cele ich 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Kostiuchnówką (1916), bitwy pod Rokitną (1915), kryzysu przysięgowego (VII </w:t>
            </w:r>
            <w:r w:rsidRPr="00267889">
              <w:rPr>
                <w:rFonts w:ascii="Calibri" w:hAnsi="Calibri" w:cs="HelveticaNeueLTPro-Roman"/>
              </w:rPr>
              <w:lastRenderedPageBreak/>
              <w:t>1917), bitwy pod Kaniowem (1918), 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bitwy pod Tannenbergiem (VIII 1914), wkroczenia Kompanii Kadrowej do Królestwa 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podział ziem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lastRenderedPageBreak/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ybuchu rewolucji lutowej (8 III 1917), wybuchu rewolucji </w:t>
            </w:r>
            <w:r w:rsidRPr="00267889">
              <w:rPr>
                <w:rFonts w:ascii="Calibri" w:hAnsi="Calibri" w:cs="HelveticaNeueLTPro-Roman"/>
              </w:rPr>
              <w:lastRenderedPageBreak/>
              <w:t>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wuwładza, bolszewicy, tezy kwietniowe, Rada Komisarzy Ludowych, Armia Czerwona, łagry, </w:t>
            </w:r>
            <w:r w:rsidRPr="00267889">
              <w:rPr>
                <w:rFonts w:ascii="Calibri" w:hAnsi="Calibri" w:cs="HelveticaNeueLTPro-Roman"/>
              </w:rPr>
              <w:lastRenderedPageBreak/>
              <w:t>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wybuchu rewolucji październikowej 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Tymczasowy (15 III 1917), ogłoszenia </w:t>
            </w:r>
            <w:r w:rsidRPr="00267889">
              <w:rPr>
                <w:rFonts w:ascii="Calibri" w:hAnsi="Calibri" w:cs="HelveticaNeueLTPro-Roman"/>
              </w:rPr>
              <w:lastRenderedPageBreak/>
              <w:t>konstytucji (VII 1918), 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Georgesa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Beselera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ntysemityzm,  führer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paktów laterańskich (1929), przyjęcia ustaw norymberskich 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1933), puczu monachijskiego (1923), podpalenia Reichstagu (II 1933), przejęcia pełnej władzy w Niemczech 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wielkiej 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odernizm,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  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 w:rsidR="00A921C6"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Anschluss</w:t>
            </w:r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Anschlussu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Anschlussu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marionetkowe 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Neville’a Chamberlaina, Édouarda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zbombardowania Guerniki (1937), 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appeasementu na politykę zagraniczną 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Ignacego 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lskiej ofensywy wiosennej (1919), układu z Symonem Petlurą (IV 1920), bitwy pod Zadwórznem (1920), powołania Rady Obrony Państwa (VII 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Symona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Zachodnioukraińskiej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wybuchu powstania wielkopolskiego (27 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lebiscytu na Warmii, Mazurach i Powiślu (11 VII 1920), plebiscytu na 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rzybycia I. J. Paderewskiego 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zadania, jakie stanęły przed 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Jana Baudouin de Courtenay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dymisji rządu i prezydenta S. Wojciechowskiego (14 V 1926), uchwalenia noweli sierpniowej (2 VIII 1926), powstania 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Piasta” (10 V 1926), wyboru I. Mościckiego na prezydenta(1 VI 1926), powstania Centrolewu (1929), 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Kazimierza 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reformy walutowej W. Grabskiego (1924), rozpoczęcia budowy Gdyni (1921), rozpoczęcia budowy 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portu gdyńskiego dla gospodarki II 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narodowościową i wyznaniow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asymilacja narodowa, 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przedstawicieli polskiej literatury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przedstawicieli nauk matematycznych, 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>art déc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Tadeusza 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koncepcję Józefa Piłsudskiego 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aktu Ribbentrop–Mołotow (23 VIII 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ego sojuszu politycz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zajęcia Zaolzia przez Polskę (2 X 1938), przedstawienia po raz pierwszy propozycji tzw. ostatecznego 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znaczenie dla Polski miało zawarcie paktu 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rzedstawienia po raz ostatni propozycji tzw. ostatecznego uregulowania spraw spornych między Polską a Niemcami (III 1939), przemówienia sejmowego J. Becka 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brytyjskie i francuskie gwarancje 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F0" w:rsidRDefault="00403AF0" w:rsidP="00495CA6">
      <w:r>
        <w:separator/>
      </w:r>
    </w:p>
  </w:endnote>
  <w:endnote w:type="continuationSeparator" w:id="0">
    <w:p w:rsidR="00403AF0" w:rsidRDefault="00403AF0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A2" w:rsidRDefault="00772D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50AB">
      <w:rPr>
        <w:noProof/>
      </w:rPr>
      <w:t>1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F0" w:rsidRDefault="00403AF0" w:rsidP="00495CA6">
      <w:r>
        <w:separator/>
      </w:r>
    </w:p>
  </w:footnote>
  <w:footnote w:type="continuationSeparator" w:id="0">
    <w:p w:rsidR="00403AF0" w:rsidRDefault="00403AF0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C7CB5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AF0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0AB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1C67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1B2EE-C4B2-4C12-A967-6B3C0586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5EFA0-8619-4843-BCD7-7C78429E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922</Words>
  <Characters>71536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dmin</cp:lastModifiedBy>
  <cp:revision>2</cp:revision>
  <cp:lastPrinted>2012-06-08T11:25:00Z</cp:lastPrinted>
  <dcterms:created xsi:type="dcterms:W3CDTF">2017-09-18T04:54:00Z</dcterms:created>
  <dcterms:modified xsi:type="dcterms:W3CDTF">2017-09-18T04:54:00Z</dcterms:modified>
</cp:coreProperties>
</file>